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8F" w:rsidRPr="003F0266" w:rsidRDefault="000516CA" w:rsidP="00C2414C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46735</wp:posOffset>
                </wp:positionV>
                <wp:extent cx="1943100" cy="0"/>
                <wp:effectExtent l="5715" t="8890" r="13335" b="1016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E1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pt;margin-top:43.05pt;width:15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">
                <v:stroke dashstyle="1 1"/>
              </v:shape>
            </w:pict>
          </mc:Fallback>
        </mc:AlternateContent>
      </w: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48005</wp:posOffset>
                </wp:positionV>
                <wp:extent cx="2158365" cy="635"/>
                <wp:effectExtent l="5715" t="10160" r="7620" b="825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3DCC5" id="AutoShape 2" o:spid="_x0000_s1026" type="#_x0000_t32" style="position:absolute;margin-left:63pt;margin-top:43.15pt;width:169.95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">
                <v:stroke dashstyle="1 1"/>
              </v:shape>
            </w:pict>
          </mc:Fallback>
        </mc:AlternateContent>
      </w:r>
      <w:r w:rsidR="003F0266" w:rsidRPr="003F0266">
        <w:rPr>
          <w:i/>
        </w:rPr>
        <w:t>On</w:t>
      </w:r>
      <w:r w:rsidR="005103A9">
        <w:rPr>
          <w:i/>
        </w:rPr>
        <w:t>dergetekende wenst lid te worden van</w:t>
      </w:r>
      <w:r w:rsidR="003F0266">
        <w:rPr>
          <w:i/>
        </w:rPr>
        <w:t xml:space="preserve"> </w:t>
      </w:r>
      <w:r w:rsidR="00AB66C6">
        <w:rPr>
          <w:i/>
        </w:rPr>
        <w:t>de Ns</w:t>
      </w:r>
      <w:r w:rsidR="001017A7">
        <w:rPr>
          <w:i/>
        </w:rPr>
        <w:t>tars</w:t>
      </w:r>
      <w:r w:rsidR="00E31756">
        <w:rPr>
          <w:i/>
        </w:rPr>
        <w:t>,</w:t>
      </w:r>
      <w:r w:rsidR="001017A7">
        <w:rPr>
          <w:i/>
        </w:rPr>
        <w:t xml:space="preserve">                </w:t>
      </w:r>
      <w:r w:rsidR="00AB66C6">
        <w:rPr>
          <w:i/>
        </w:rPr>
        <w:t xml:space="preserve"> </w:t>
      </w:r>
      <w:r w:rsidR="001017A7">
        <w:rPr>
          <w:i/>
        </w:rPr>
        <w:t xml:space="preserve">  </w:t>
      </w:r>
      <w:r w:rsidR="00E31756">
        <w:rPr>
          <w:i/>
        </w:rPr>
        <w:t xml:space="preserve"> </w:t>
      </w:r>
      <w:r w:rsidR="005103A9">
        <w:rPr>
          <w:i/>
        </w:rPr>
        <w:t xml:space="preserve">           </w:t>
      </w:r>
      <w:r w:rsidR="003F0266">
        <w:rPr>
          <w:i/>
        </w:rPr>
        <w:t xml:space="preserve">             </w:t>
      </w:r>
      <w:r w:rsidR="00405607">
        <w:rPr>
          <w:i/>
        </w:rPr>
        <w:t xml:space="preserve">            </w:t>
      </w:r>
      <w:r w:rsidR="00D015C2" w:rsidRPr="00D015C2">
        <w:rPr>
          <w:i/>
          <w:sz w:val="18"/>
          <w:szCs w:val="18"/>
        </w:rPr>
        <w:t>(g</w:t>
      </w:r>
      <w:r w:rsidR="00C2414C" w:rsidRPr="00D015C2">
        <w:rPr>
          <w:i/>
          <w:sz w:val="18"/>
          <w:szCs w:val="18"/>
        </w:rPr>
        <w:t>raag invullen in blokletters</w:t>
      </w:r>
      <w:r w:rsidR="00D015C2" w:rsidRPr="00D015C2">
        <w:rPr>
          <w:i/>
          <w:sz w:val="18"/>
          <w:szCs w:val="18"/>
        </w:rPr>
        <w:t>)</w:t>
      </w:r>
      <w:r w:rsidR="00BC3D5D">
        <w:rPr>
          <w:i/>
          <w:sz w:val="18"/>
          <w:szCs w:val="18"/>
        </w:rPr>
        <w:br/>
      </w:r>
      <w:r w:rsidR="003F0266">
        <w:br/>
      </w:r>
      <w:r w:rsidR="00C2414C">
        <w:t>Achternaam</w:t>
      </w:r>
      <w:r w:rsidR="00C95708">
        <w:t xml:space="preserve"> </w:t>
      </w:r>
      <w:r w:rsidR="00607B2C">
        <w:tab/>
      </w:r>
      <w:r w:rsidR="00607B2C">
        <w:tab/>
      </w:r>
      <w:r w:rsidR="00607B2C">
        <w:tab/>
      </w:r>
      <w:r w:rsidR="00607B2C">
        <w:tab/>
      </w:r>
      <w:r w:rsidR="00607B2C">
        <w:tab/>
      </w:r>
      <w:r w:rsidR="00607B2C">
        <w:tab/>
        <w:t xml:space="preserve">Roepnaam </w:t>
      </w:r>
    </w:p>
    <w:p w:rsidR="00607B2C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3195</wp:posOffset>
                </wp:positionV>
                <wp:extent cx="4914900" cy="0"/>
                <wp:effectExtent l="5715" t="6985" r="13335" b="1206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294F7" id="AutoShape 3" o:spid="_x0000_s1026" type="#_x0000_t32" style="position:absolute;margin-left:90pt;margin-top:12.85pt;width:387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t9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">
                <v:stroke dashstyle="1 1"/>
              </v:shape>
            </w:pict>
          </mc:Fallback>
        </mc:AlternateContent>
      </w:r>
      <w:r w:rsidR="00C5418F">
        <w:t>Voornamen volui</w:t>
      </w:r>
      <w:r w:rsidR="00C2414C">
        <w:t>t</w:t>
      </w:r>
      <w:r w:rsidR="00D015C2">
        <w:tab/>
      </w:r>
      <w:r w:rsidR="00D015C2">
        <w:tab/>
      </w:r>
      <w:r w:rsidR="00D015C2">
        <w:tab/>
      </w:r>
      <w:r w:rsidR="00D015C2">
        <w:tab/>
      </w:r>
      <w:r w:rsidR="00D015C2">
        <w:tab/>
      </w:r>
    </w:p>
    <w:p w:rsidR="00C2414C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</wp:posOffset>
                </wp:positionV>
                <wp:extent cx="1943100" cy="0"/>
                <wp:effectExtent l="5715" t="8890" r="13335" b="1016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51EB" id="AutoShape 5" o:spid="_x0000_s1026" type="#_x0000_t32" style="position:absolute;margin-left:81pt;margin-top:10.8pt;width:153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+G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">
                <v:stroke dashstyle="1 1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1943100" cy="0"/>
                <wp:effectExtent l="5715" t="8890" r="13335" b="1016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0C80" id="AutoShape 6" o:spid="_x0000_s1026" type="#_x0000_t32" style="position:absolute;margin-left:324pt;margin-top:10.8pt;width:15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vk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">
                <v:stroke dashstyle="1 1"/>
              </v:shape>
            </w:pict>
          </mc:Fallback>
        </mc:AlternateContent>
      </w:r>
      <w:r w:rsidR="00C2414C">
        <w:t xml:space="preserve">Geboortedatum </w:t>
      </w:r>
      <w:r w:rsidR="00C5418F">
        <w:tab/>
      </w:r>
      <w:r w:rsidR="00C5418F">
        <w:tab/>
      </w:r>
      <w:r w:rsidR="00C5418F">
        <w:tab/>
      </w:r>
      <w:r w:rsidR="00C5418F">
        <w:tab/>
      </w:r>
      <w:r w:rsidR="00D015C2">
        <w:tab/>
      </w:r>
      <w:r w:rsidR="00C2414C">
        <w:t>Geboorteplaa</w:t>
      </w:r>
      <w:r w:rsidR="00C5418F">
        <w:t>ts</w:t>
      </w:r>
    </w:p>
    <w:p w:rsidR="00C2414C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5415</wp:posOffset>
                </wp:positionV>
                <wp:extent cx="2171700" cy="635"/>
                <wp:effectExtent l="5715" t="6985" r="13335" b="1143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1192" id="AutoShape 13" o:spid="_x0000_s1026" type="#_x0000_t32" style="position:absolute;margin-left:63pt;margin-top:11.45pt;width:171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">
                <v:stroke dashstyle="1 1"/>
              </v:shape>
            </w:pict>
          </mc:Fallback>
        </mc:AlternateContent>
      </w:r>
      <w:r w:rsidR="00C2414C">
        <w:t>Nationaliteit</w:t>
      </w:r>
      <w:r w:rsidR="00C5418F">
        <w:tab/>
      </w:r>
      <w:r w:rsidR="00C5418F">
        <w:tab/>
      </w:r>
      <w:r w:rsidR="00C5418F">
        <w:tab/>
      </w:r>
      <w:r w:rsidR="00C5418F">
        <w:tab/>
      </w:r>
      <w:r w:rsidR="00C5418F">
        <w:tab/>
      </w:r>
      <w:r w:rsidR="00D015C2">
        <w:tab/>
      </w:r>
      <w:r w:rsidR="00C2414C">
        <w:t xml:space="preserve">Geslacht: </w:t>
      </w:r>
      <w:r w:rsidR="003F0266">
        <w:t xml:space="preserve">  </w:t>
      </w:r>
      <w:r w:rsidR="00C2414C">
        <w:t>M</w:t>
      </w:r>
      <w:r w:rsidR="003F0266">
        <w:t xml:space="preserve"> </w:t>
      </w:r>
      <w:r w:rsidR="00C2414C">
        <w:t xml:space="preserve"> / </w:t>
      </w:r>
      <w:r w:rsidR="003F0266">
        <w:t xml:space="preserve"> </w:t>
      </w:r>
      <w:r w:rsidR="00C2414C">
        <w:t>V</w:t>
      </w:r>
    </w:p>
    <w:p w:rsidR="00C5418F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65100</wp:posOffset>
                </wp:positionV>
                <wp:extent cx="4743450" cy="0"/>
                <wp:effectExtent l="5715" t="6985" r="13335" b="1206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9DE6" id="AutoShape 14" o:spid="_x0000_s1026" type="#_x0000_t32" style="position:absolute;margin-left:103.5pt;margin-top:13pt;width:37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">
                <v:stroke dashstyle="1 1"/>
              </v:shape>
            </w:pict>
          </mc:Fallback>
        </mc:AlternateContent>
      </w:r>
      <w:r w:rsidR="00C2414C">
        <w:t>Straat</w:t>
      </w:r>
      <w:r w:rsidR="00622884">
        <w:t xml:space="preserve"> en huisnummer</w:t>
      </w:r>
    </w:p>
    <w:p w:rsidR="00C2414C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0495</wp:posOffset>
                </wp:positionV>
                <wp:extent cx="1943100" cy="0"/>
                <wp:effectExtent l="5715" t="10795" r="13335" b="825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FA0C4" id="AutoShape 8" o:spid="_x0000_s1026" type="#_x0000_t32" style="position:absolute;margin-left:324pt;margin-top:11.85pt;width:15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BU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">
                <v:stroke dashstyle="1 1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1130</wp:posOffset>
                </wp:positionV>
                <wp:extent cx="2171700" cy="0"/>
                <wp:effectExtent l="5715" t="11430" r="13335" b="762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1992" id="AutoShape 15" o:spid="_x0000_s1026" type="#_x0000_t32" style="position:absolute;margin-left:63pt;margin-top:11.9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J0LQ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">
                <v:stroke dashstyle="1 1"/>
              </v:shape>
            </w:pict>
          </mc:Fallback>
        </mc:AlternateContent>
      </w:r>
      <w:r w:rsidR="000E188D">
        <w:t>Woonplaats</w:t>
      </w:r>
      <w:r w:rsidR="00C5418F">
        <w:t xml:space="preserve"> </w:t>
      </w:r>
      <w:r w:rsidR="00C5418F">
        <w:tab/>
      </w:r>
      <w:r w:rsidR="00C5418F">
        <w:tab/>
      </w:r>
      <w:r w:rsidR="00C5418F">
        <w:tab/>
      </w:r>
      <w:r w:rsidR="00C5418F">
        <w:tab/>
      </w:r>
      <w:r w:rsidR="00C5418F">
        <w:tab/>
      </w:r>
      <w:r w:rsidR="00D015C2">
        <w:tab/>
      </w:r>
      <w:r w:rsidR="000E188D">
        <w:t>Postcode</w:t>
      </w:r>
    </w:p>
    <w:p w:rsidR="00C5418F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3035</wp:posOffset>
                </wp:positionV>
                <wp:extent cx="1943100" cy="0"/>
                <wp:effectExtent l="5715" t="12700" r="13335" b="63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4771" id="AutoShape 9" o:spid="_x0000_s1026" type="#_x0000_t32" style="position:absolute;margin-left:324pt;margin-top:12.05pt;width:15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">
                <v:stroke dashstyle="1 1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1943100" cy="0"/>
                <wp:effectExtent l="5715" t="12700" r="13335" b="635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95E7" id="AutoShape 16" o:spid="_x0000_s1026" type="#_x0000_t32" style="position:absolute;margin-left:81pt;margin-top:12.05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kLLQIAAFc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">
                <v:stroke dashstyle="1 1"/>
              </v:shape>
            </w:pict>
          </mc:Fallback>
        </mc:AlternateContent>
      </w:r>
      <w:r w:rsidR="00C2414C">
        <w:t>Telefoonnummer</w:t>
      </w:r>
      <w:r w:rsidR="00C5418F">
        <w:tab/>
      </w:r>
      <w:r w:rsidR="00C5418F">
        <w:tab/>
      </w:r>
      <w:r w:rsidR="00C5418F">
        <w:tab/>
      </w:r>
      <w:r w:rsidR="00C5418F">
        <w:tab/>
      </w:r>
      <w:r w:rsidR="00D015C2">
        <w:tab/>
        <w:t>GSM</w:t>
      </w:r>
      <w:r w:rsidR="00622884">
        <w:t xml:space="preserve"> nummer</w:t>
      </w:r>
      <w:r w:rsidR="00C2414C">
        <w:t xml:space="preserve"> </w:t>
      </w:r>
    </w:p>
    <w:p w:rsidR="00C2414C" w:rsidRPr="00E4106E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28905</wp:posOffset>
                </wp:positionV>
                <wp:extent cx="1943100" cy="0"/>
                <wp:effectExtent l="9525" t="6350" r="9525" b="1270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1CB9" id="AutoShape 26" o:spid="_x0000_s1026" type="#_x0000_t32" style="position:absolute;margin-left:324.3pt;margin-top:10.15pt;width:15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VKLQIAAFc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">
                <v:stroke dashstyle="1 1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33985</wp:posOffset>
                </wp:positionV>
                <wp:extent cx="2565400" cy="0"/>
                <wp:effectExtent l="12065" t="11430" r="13335" b="762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B5CE" id="AutoShape 17" o:spid="_x0000_s1026" type="#_x0000_t32" style="position:absolute;margin-left:32pt;margin-top:10.55pt;width:20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cI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">
                <v:stroke dashstyle="1 1"/>
              </v:shape>
            </w:pict>
          </mc:Fallback>
        </mc:AlternateContent>
      </w:r>
      <w:r w:rsidR="008054EC" w:rsidRPr="00E4106E">
        <w:t xml:space="preserve">E-mail </w:t>
      </w:r>
      <w:r w:rsidR="00C2414C" w:rsidRPr="00E4106E">
        <w:t xml:space="preserve"> </w:t>
      </w:r>
      <w:r w:rsidR="00D015C2" w:rsidRPr="00E4106E">
        <w:tab/>
      </w:r>
      <w:r w:rsidR="00D015C2" w:rsidRPr="00E4106E">
        <w:tab/>
      </w:r>
      <w:r w:rsidR="00D015C2" w:rsidRPr="00E4106E">
        <w:tab/>
      </w:r>
      <w:r w:rsidR="00D015C2" w:rsidRPr="00E4106E">
        <w:tab/>
      </w:r>
      <w:r w:rsidR="00D015C2" w:rsidRPr="00E4106E">
        <w:tab/>
      </w:r>
      <w:r w:rsidR="00D015C2" w:rsidRPr="00E4106E">
        <w:tab/>
      </w:r>
      <w:r w:rsidR="009358C9">
        <w:t xml:space="preserve">      </w:t>
      </w:r>
      <w:r w:rsidR="009358C9">
        <w:tab/>
        <w:t>GSM ouders</w:t>
      </w:r>
    </w:p>
    <w:p w:rsidR="00607B2C" w:rsidRPr="001017A7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4145</wp:posOffset>
                </wp:positionV>
                <wp:extent cx="4572000" cy="2540"/>
                <wp:effectExtent l="5715" t="11430" r="13335" b="508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3121" id="AutoShape 11" o:spid="_x0000_s1026" type="#_x0000_t32" style="position:absolute;margin-left:117pt;margin-top:11.35pt;width:5in;height: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">
                <v:stroke dashstyle="1 1"/>
              </v:shape>
            </w:pict>
          </mc:Fallback>
        </mc:AlternateContent>
      </w:r>
      <w:r w:rsidR="00607B2C" w:rsidRPr="001017A7">
        <w:t xml:space="preserve">E-mail ouders </w:t>
      </w:r>
      <w:r w:rsidR="00607B2C" w:rsidRPr="001017A7">
        <w:rPr>
          <w:i/>
          <w:sz w:val="18"/>
          <w:szCs w:val="18"/>
        </w:rPr>
        <w:t>(jeugdleden)</w:t>
      </w:r>
    </w:p>
    <w:p w:rsidR="00C5418F" w:rsidRPr="00607B2C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5255</wp:posOffset>
                </wp:positionV>
                <wp:extent cx="2857500" cy="0"/>
                <wp:effectExtent l="5715" t="11430" r="13335" b="762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58D8" id="AutoShape 10" o:spid="_x0000_s1026" type="#_x0000_t32" style="position:absolute;margin-left:252pt;margin-top:10.65pt;width:2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">
                <v:stroke dashstyle="1 1"/>
              </v:shape>
            </w:pict>
          </mc:Fallback>
        </mc:AlternateContent>
      </w:r>
      <w:r w:rsidR="00C5418F">
        <w:t>H</w:t>
      </w:r>
      <w:r w:rsidR="00AB66C6">
        <w:t>oe ben je bij de Ns</w:t>
      </w:r>
      <w:r w:rsidR="001017A7">
        <w:t>tar</w:t>
      </w:r>
      <w:r w:rsidR="00C5418F">
        <w:t xml:space="preserve">s </w:t>
      </w:r>
      <w:r w:rsidR="00C2414C">
        <w:t xml:space="preserve">terecht gekomen? : </w:t>
      </w:r>
    </w:p>
    <w:p w:rsidR="00622884" w:rsidRDefault="000516CA" w:rsidP="00C2414C">
      <w:pPr>
        <w:rPr>
          <w:rFonts w:cs="Calibri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057900" cy="0"/>
                <wp:effectExtent l="5715" t="5080" r="13335" b="1397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E5CA" id="AutoShape 12" o:spid="_x0000_s1026" type="#_x0000_t32" style="position:absolute;margin-left:0;margin-top:10.2pt;width:47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PSLQIAAFYEAAAOAAAAZHJzL2Uyb0RvYy54bWysVMFu2zAMvQ/YPwi6p7azJE2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">
                <v:stroke dashstyle="1 1"/>
              </v:shape>
            </w:pict>
          </mc:Fallback>
        </mc:AlternateContent>
      </w:r>
    </w:p>
    <w:p w:rsidR="00D015C2" w:rsidRPr="003F0266" w:rsidRDefault="00C5418F" w:rsidP="00C2414C">
      <w:pPr>
        <w:rPr>
          <w:rFonts w:cs="Calibri"/>
          <w:i/>
        </w:rPr>
      </w:pPr>
      <w:r w:rsidRPr="003F0266">
        <w:rPr>
          <w:i/>
        </w:rPr>
        <w:t xml:space="preserve">Hij/zij verklaart hierbij het huishoudelijk reglement te hebben </w:t>
      </w:r>
      <w:r w:rsidR="00C2414C" w:rsidRPr="003F0266">
        <w:rPr>
          <w:i/>
        </w:rPr>
        <w:t>ontvangen</w:t>
      </w:r>
      <w:r w:rsidRPr="003F0266">
        <w:rPr>
          <w:i/>
        </w:rPr>
        <w:t>, dan</w:t>
      </w:r>
      <w:r w:rsidR="00D015C2" w:rsidRPr="003F0266">
        <w:rPr>
          <w:i/>
        </w:rPr>
        <w:t xml:space="preserve"> </w:t>
      </w:r>
      <w:r w:rsidRPr="003F0266">
        <w:rPr>
          <w:i/>
        </w:rPr>
        <w:t xml:space="preserve">wel gelezen te hebben </w:t>
      </w:r>
      <w:r w:rsidR="001017A7">
        <w:rPr>
          <w:i/>
        </w:rPr>
        <w:t>op de website www.nstar</w:t>
      </w:r>
      <w:r w:rsidRPr="003F0266">
        <w:rPr>
          <w:i/>
        </w:rPr>
        <w:t>s.be</w:t>
      </w:r>
      <w:r w:rsidR="00C2414C" w:rsidRPr="003F0266">
        <w:rPr>
          <w:i/>
        </w:rPr>
        <w:t xml:space="preserve"> </w:t>
      </w:r>
      <w:r w:rsidR="00D015C2" w:rsidRPr="003F0266">
        <w:rPr>
          <w:rFonts w:cs="Calibri"/>
          <w:i/>
        </w:rPr>
        <w:t xml:space="preserve">en hiermee akkoord te gaan. </w:t>
      </w:r>
    </w:p>
    <w:p w:rsidR="00C2414C" w:rsidRDefault="00622884" w:rsidP="00C2414C">
      <w:pPr>
        <w:rPr>
          <w:rFonts w:cs="Calibri"/>
        </w:rPr>
      </w:pPr>
      <w:r>
        <w:rPr>
          <w:rFonts w:cs="Calibri"/>
        </w:rPr>
        <w:t xml:space="preserve">Hij/zij  wenst  WEL / NIET </w:t>
      </w:r>
      <w:r w:rsidR="00C2414C">
        <w:rPr>
          <w:rFonts w:cs="Calibri"/>
        </w:rPr>
        <w:t xml:space="preserve"> </w:t>
      </w:r>
      <w:r>
        <w:rPr>
          <w:rFonts w:cs="Calibri"/>
        </w:rPr>
        <w:t>deel te nemen aan competitiewedstrijden en als competitiespeler te worden ingeschreven.</w:t>
      </w:r>
    </w:p>
    <w:p w:rsidR="00C2414C" w:rsidRPr="00622884" w:rsidRDefault="00C2414C" w:rsidP="00C2414C">
      <w:r w:rsidRPr="00622884">
        <w:t xml:space="preserve">Hij/zij verklaart: </w:t>
      </w:r>
      <w:r w:rsidR="00C5418F" w:rsidRPr="00622884">
        <w:t xml:space="preserve">  </w:t>
      </w:r>
      <w:r w:rsidRPr="00622884">
        <w:t xml:space="preserve">WEL / NIET </w:t>
      </w:r>
      <w:r w:rsidR="00E31756">
        <w:t xml:space="preserve"> </w:t>
      </w:r>
      <w:r w:rsidRPr="00622884">
        <w:t>eerder li</w:t>
      </w:r>
      <w:r w:rsidR="00622884">
        <w:t xml:space="preserve">d te zijn geweest van een baseball- of </w:t>
      </w:r>
      <w:r w:rsidRPr="00622884">
        <w:t>softbal</w:t>
      </w:r>
      <w:r w:rsidR="0051165E">
        <w:t>l</w:t>
      </w:r>
      <w:r w:rsidR="00B84E60">
        <w:t>vereniging:</w:t>
      </w:r>
    </w:p>
    <w:p w:rsidR="00C2414C" w:rsidRDefault="000516CA" w:rsidP="00C2414C"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65100</wp:posOffset>
                </wp:positionV>
                <wp:extent cx="2124710" cy="635"/>
                <wp:effectExtent l="5080" t="10795" r="13335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729B" id="AutoShape 18" o:spid="_x0000_s1026" type="#_x0000_t32" style="position:absolute;margin-left:57.7pt;margin-top:13pt;width:167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">
                <v:stroke dashstyle="1 1"/>
              </v:shape>
            </w:pict>
          </mc:Fallback>
        </mc:AlternateContent>
      </w:r>
      <w:r w:rsidR="00C5418F">
        <w:t>Namelijk tot</w:t>
      </w:r>
      <w:r w:rsidR="008054EC">
        <w:t xml:space="preserve">                                                         </w:t>
      </w:r>
      <w:r w:rsidR="008054EC" w:rsidRPr="00D015C2">
        <w:rPr>
          <w:i/>
          <w:sz w:val="18"/>
          <w:szCs w:val="18"/>
        </w:rPr>
        <w:t>(datum)</w:t>
      </w:r>
      <w:r w:rsidR="008054EC">
        <w:t xml:space="preserve">  </w:t>
      </w:r>
      <w:r w:rsidR="008054EC">
        <w:tab/>
      </w:r>
      <w:r w:rsidR="00C2414C">
        <w:t>lid te zijn geweest van</w:t>
      </w:r>
    </w:p>
    <w:p w:rsidR="00C2414C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70815</wp:posOffset>
                </wp:positionV>
                <wp:extent cx="2124710" cy="635"/>
                <wp:effectExtent l="5080" t="6350" r="13335" b="1206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21A5E" id="AutoShape 25" o:spid="_x0000_s1026" type="#_x0000_t32" style="position:absolute;margin-left:57.7pt;margin-top:13.45pt;width:167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">
                <v:stroke dashstyle="1 1"/>
              </v:shape>
            </w:pict>
          </mc:Fallback>
        </mc:AlternateContent>
      </w: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73355</wp:posOffset>
                </wp:positionV>
                <wp:extent cx="2777490" cy="0"/>
                <wp:effectExtent l="9525" t="8890" r="13335" b="1016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8C337" id="AutoShape 20" o:spid="_x0000_s1026" type="#_x0000_t32" style="position:absolute;margin-left:258.3pt;margin-top:13.65pt;width:218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">
                <v:stroke dashstyle="1 1"/>
              </v:shape>
            </w:pict>
          </mc:Fallback>
        </mc:AlternateContent>
      </w:r>
      <w:r w:rsidR="00E31756">
        <w:t>v</w:t>
      </w:r>
      <w:r w:rsidR="00C5418F">
        <w:t xml:space="preserve">ereniging </w:t>
      </w:r>
      <w:r w:rsidR="00C5418F">
        <w:tab/>
      </w:r>
      <w:r w:rsidR="00C5418F">
        <w:tab/>
      </w:r>
      <w:r w:rsidR="00C5418F">
        <w:tab/>
      </w:r>
      <w:r w:rsidR="0051165E">
        <w:tab/>
      </w:r>
      <w:r w:rsidR="009F741F">
        <w:t xml:space="preserve">         </w:t>
      </w:r>
      <w:r w:rsidR="009F741F" w:rsidRPr="009F741F">
        <w:rPr>
          <w:i/>
          <w:sz w:val="18"/>
          <w:szCs w:val="18"/>
        </w:rPr>
        <w:t>(naam)</w:t>
      </w:r>
      <w:r w:rsidR="0051165E">
        <w:tab/>
      </w:r>
      <w:r w:rsidR="00252DF5">
        <w:t xml:space="preserve">te </w:t>
      </w:r>
      <w:r w:rsidR="00607B2C">
        <w:t xml:space="preserve">                          </w:t>
      </w:r>
      <w:r w:rsidR="00D73E72">
        <w:t xml:space="preserve">                               </w:t>
      </w:r>
      <w:r w:rsidR="00E4106E">
        <w:t xml:space="preserve">           </w:t>
      </w:r>
      <w:r w:rsidR="00252DF5" w:rsidRPr="00252DF5">
        <w:rPr>
          <w:i/>
          <w:sz w:val="18"/>
          <w:szCs w:val="18"/>
        </w:rPr>
        <w:t>(plaatsnaam)</w:t>
      </w:r>
      <w:r w:rsidR="00E31756">
        <w:rPr>
          <w:i/>
          <w:sz w:val="18"/>
          <w:szCs w:val="18"/>
        </w:rPr>
        <w:t>.</w:t>
      </w:r>
      <w:r w:rsidR="00C5418F">
        <w:tab/>
      </w:r>
      <w:r w:rsidR="00C5418F">
        <w:tab/>
      </w:r>
      <w:r w:rsidR="00C5418F">
        <w:tab/>
      </w:r>
      <w:r w:rsidR="00C5418F">
        <w:tab/>
      </w:r>
      <w:r w:rsidR="00C5418F">
        <w:tab/>
      </w:r>
      <w:r w:rsidR="00C5418F">
        <w:tab/>
      </w:r>
      <w:r w:rsidR="00622884">
        <w:tab/>
      </w:r>
    </w:p>
    <w:p w:rsidR="00622884" w:rsidRPr="00D015C2" w:rsidRDefault="00E31756" w:rsidP="00622884">
      <w:pPr>
        <w:rPr>
          <w:i/>
          <w:sz w:val="18"/>
          <w:szCs w:val="18"/>
        </w:rPr>
      </w:pPr>
      <w:r>
        <w:rPr>
          <w:b/>
        </w:rPr>
        <w:t>Handtekening</w:t>
      </w:r>
      <w:r w:rsidR="00F2755F">
        <w:rPr>
          <w:b/>
        </w:rPr>
        <w:t xml:space="preserve">(-en) </w:t>
      </w:r>
      <w:r w:rsidR="00D015C2" w:rsidRPr="00622884">
        <w:rPr>
          <w:b/>
        </w:rPr>
        <w:t>voor akkoord</w:t>
      </w:r>
      <w:r w:rsidR="003F0266">
        <w:t>*</w:t>
      </w:r>
      <w:r w:rsidR="00D015C2">
        <w:t>,</w:t>
      </w:r>
      <w:r w:rsidR="00F2755F">
        <w:tab/>
      </w:r>
      <w:r w:rsidR="00F2755F">
        <w:tab/>
      </w:r>
      <w:r w:rsidR="00F2755F">
        <w:tab/>
      </w:r>
      <w:r w:rsidR="00D73E72">
        <w:t xml:space="preserve"> </w:t>
      </w:r>
      <w:r w:rsidR="00E4106E">
        <w:t xml:space="preserve">           </w:t>
      </w:r>
      <w:r w:rsidR="00622884">
        <w:rPr>
          <w:i/>
          <w:sz w:val="18"/>
          <w:szCs w:val="18"/>
        </w:rPr>
        <w:t>(*b</w:t>
      </w:r>
      <w:r w:rsidR="00622884" w:rsidRPr="00D015C2">
        <w:rPr>
          <w:i/>
          <w:sz w:val="18"/>
          <w:szCs w:val="18"/>
        </w:rPr>
        <w:t>ij minderjarigen ook handtekening ouder/verzorger</w:t>
      </w:r>
      <w:r w:rsidR="00622884">
        <w:rPr>
          <w:i/>
          <w:sz w:val="18"/>
          <w:szCs w:val="18"/>
        </w:rPr>
        <w:t>)</w:t>
      </w:r>
    </w:p>
    <w:p w:rsidR="00C14F31" w:rsidRDefault="00405607" w:rsidP="00C2414C">
      <w:r>
        <w:br/>
      </w:r>
    </w:p>
    <w:p w:rsidR="00C2414C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1605</wp:posOffset>
                </wp:positionV>
                <wp:extent cx="2857500" cy="0"/>
                <wp:effectExtent l="5715" t="5080" r="13335" b="1397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CB2F" id="AutoShape 24" o:spid="_x0000_s1026" type="#_x0000_t32" style="position:absolute;margin-left:252pt;margin-top:11.15pt;width:2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">
                <v:stroke dashstyle="1 1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2240</wp:posOffset>
                </wp:positionV>
                <wp:extent cx="2400300" cy="1905"/>
                <wp:effectExtent l="5715" t="5715" r="13335" b="1143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A16D6" id="AutoShape 21" o:spid="_x0000_s1026" type="#_x0000_t32" style="position:absolute;margin-left:36pt;margin-top:11.2pt;width:189pt;height: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">
                <v:stroke dashstyle="1 1"/>
              </v:shape>
            </w:pict>
          </mc:Fallback>
        </mc:AlternateContent>
      </w:r>
      <w:r w:rsidR="00F2755F">
        <w:t>Naam</w:t>
      </w:r>
    </w:p>
    <w:p w:rsidR="00C14F31" w:rsidRDefault="000516CA" w:rsidP="00C241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2400300" cy="1905"/>
                <wp:effectExtent l="5715" t="9525" r="13335" b="762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46E51" id="AutoShape 23" o:spid="_x0000_s1026" type="#_x0000_t32" style="position:absolute;margin-left:36pt;margin-top:10.8pt;width:189pt;height: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">
                <v:stroke dashstyle="1 1"/>
              </v:shape>
            </w:pict>
          </mc:Fallback>
        </mc:AlternateContent>
      </w:r>
      <w:r w:rsidR="00C14F31">
        <w:t>Datum</w:t>
      </w:r>
    </w:p>
    <w:p w:rsidR="00D015C2" w:rsidRPr="00E4106E" w:rsidRDefault="00B84E60" w:rsidP="00CF6DE1">
      <w:pPr>
        <w:spacing w:line="240" w:lineRule="auto"/>
        <w:rPr>
          <w:rFonts w:cs="Calibri"/>
          <w:i/>
        </w:rPr>
      </w:pPr>
      <w:r>
        <w:rPr>
          <w:rFonts w:cs="Calibri"/>
          <w:i/>
        </w:rPr>
        <w:br/>
      </w:r>
      <w:r w:rsidR="003F0266" w:rsidRPr="00E4106E">
        <w:rPr>
          <w:rFonts w:cs="Calibri"/>
          <w:i/>
        </w:rPr>
        <w:t xml:space="preserve">De </w:t>
      </w:r>
      <w:r w:rsidR="00132A3D">
        <w:rPr>
          <w:rFonts w:cs="Calibri"/>
          <w:i/>
        </w:rPr>
        <w:t xml:space="preserve">lidgelden zijn </w:t>
      </w:r>
      <w:r w:rsidR="00E31756">
        <w:rPr>
          <w:rFonts w:cs="Calibri"/>
          <w:i/>
        </w:rPr>
        <w:t xml:space="preserve">omschreven in het huishoudelijk </w:t>
      </w:r>
      <w:r w:rsidR="003F0266" w:rsidRPr="00E4106E">
        <w:rPr>
          <w:rFonts w:cs="Calibri"/>
          <w:i/>
        </w:rPr>
        <w:t>reglement</w:t>
      </w:r>
      <w:r w:rsidR="00132A3D">
        <w:rPr>
          <w:rFonts w:cs="Calibri"/>
          <w:i/>
        </w:rPr>
        <w:t xml:space="preserve"> en staan vermeld op de website</w:t>
      </w:r>
      <w:r w:rsidR="0051165E" w:rsidRPr="00E4106E">
        <w:rPr>
          <w:rFonts w:cs="Calibri"/>
          <w:i/>
        </w:rPr>
        <w:t>.</w:t>
      </w:r>
      <w:r w:rsidR="00132A3D">
        <w:rPr>
          <w:rFonts w:cs="Calibri"/>
          <w:i/>
        </w:rPr>
        <w:t xml:space="preserve"> De secretaris kan deze ook te allen tijde mededelen. </w:t>
      </w:r>
      <w:r w:rsidR="00D015C2" w:rsidRPr="00E4106E">
        <w:rPr>
          <w:rFonts w:cs="Calibri"/>
          <w:i/>
        </w:rPr>
        <w:t xml:space="preserve"> </w:t>
      </w:r>
      <w:r w:rsidR="003F0266" w:rsidRPr="00E4106E">
        <w:rPr>
          <w:rFonts w:cs="Calibri"/>
          <w:i/>
        </w:rPr>
        <w:t xml:space="preserve">Het verschuldigde lidmaatschapsgeld dient binnen </w:t>
      </w:r>
      <w:r w:rsidR="00D015C2" w:rsidRPr="00E4106E">
        <w:rPr>
          <w:rFonts w:cs="Calibri"/>
          <w:i/>
        </w:rPr>
        <w:t xml:space="preserve">twee weken </w:t>
      </w:r>
      <w:r w:rsidR="00132A3D">
        <w:rPr>
          <w:rFonts w:cs="Calibri"/>
          <w:i/>
        </w:rPr>
        <w:t xml:space="preserve">na ondertekening </w:t>
      </w:r>
      <w:r>
        <w:rPr>
          <w:rFonts w:cs="Calibri"/>
          <w:i/>
        </w:rPr>
        <w:t>te zijn</w:t>
      </w:r>
      <w:r w:rsidR="003F0266" w:rsidRPr="00E4106E">
        <w:rPr>
          <w:rFonts w:cs="Calibri"/>
          <w:i/>
        </w:rPr>
        <w:t xml:space="preserve"> </w:t>
      </w:r>
      <w:r w:rsidR="00D015C2" w:rsidRPr="00E4106E">
        <w:rPr>
          <w:rFonts w:cs="Calibri"/>
          <w:i/>
        </w:rPr>
        <w:t>over</w:t>
      </w:r>
      <w:r w:rsidR="003F0266" w:rsidRPr="00E4106E">
        <w:rPr>
          <w:rFonts w:cs="Calibri"/>
          <w:i/>
        </w:rPr>
        <w:t>gemaakt</w:t>
      </w:r>
      <w:r w:rsidR="00D015C2" w:rsidRPr="00E4106E">
        <w:rPr>
          <w:rFonts w:cs="Calibri"/>
          <w:i/>
        </w:rPr>
        <w:t xml:space="preserve"> op:</w:t>
      </w:r>
      <w:r w:rsidR="0051165E" w:rsidRPr="00E4106E">
        <w:rPr>
          <w:rFonts w:cs="Calibri"/>
          <w:i/>
        </w:rPr>
        <w:t xml:space="preserve"> </w:t>
      </w:r>
      <w:r w:rsidRPr="00E4106E">
        <w:rPr>
          <w:rFonts w:cs="Calibri"/>
          <w:i/>
        </w:rPr>
        <w:t xml:space="preserve">rekeningnummer: </w:t>
      </w:r>
      <w:r w:rsidR="00FB3319" w:rsidRPr="00B653DF">
        <w:rPr>
          <w:b/>
        </w:rPr>
        <w:t>7370 4689 3277</w:t>
      </w:r>
      <w:r w:rsidR="00FB3319">
        <w:rPr>
          <w:b/>
        </w:rPr>
        <w:t xml:space="preserve"> </w:t>
      </w:r>
      <w:r w:rsidR="00AB66C6">
        <w:rPr>
          <w:rFonts w:cs="Calibri"/>
          <w:i/>
        </w:rPr>
        <w:t>van de Ns</w:t>
      </w:r>
      <w:r w:rsidR="001017A7">
        <w:rPr>
          <w:rFonts w:cs="Calibri"/>
          <w:i/>
        </w:rPr>
        <w:t>tar</w:t>
      </w:r>
      <w:r>
        <w:rPr>
          <w:rFonts w:cs="Calibri"/>
          <w:i/>
        </w:rPr>
        <w:t>s</w:t>
      </w:r>
      <w:r w:rsidR="001017A7">
        <w:rPr>
          <w:rFonts w:cs="Calibri"/>
          <w:i/>
        </w:rPr>
        <w:t xml:space="preserve"> vzw</w:t>
      </w:r>
      <w:r w:rsidR="00FB3319">
        <w:rPr>
          <w:rFonts w:cs="Calibri"/>
          <w:i/>
        </w:rPr>
        <w:t>, Enneven 69, 3920 Lommel</w:t>
      </w:r>
      <w:r>
        <w:rPr>
          <w:rFonts w:cs="Calibri"/>
          <w:i/>
        </w:rPr>
        <w:t xml:space="preserve"> </w:t>
      </w:r>
      <w:r w:rsidR="00DA13E6">
        <w:rPr>
          <w:rFonts w:cs="Calibri"/>
          <w:i/>
        </w:rPr>
        <w:t>(</w:t>
      </w:r>
      <w:r w:rsidR="00274CD6" w:rsidRPr="00274CD6">
        <w:rPr>
          <w:rFonts w:cs="Calibri"/>
          <w:i/>
          <w:lang w:val="en-GB"/>
        </w:rPr>
        <w:t>IBAN: BE</w:t>
      </w:r>
      <w:r w:rsidR="00FB3319" w:rsidRPr="00B653DF">
        <w:rPr>
          <w:lang w:val="en-GB"/>
        </w:rPr>
        <w:t xml:space="preserve">80 </w:t>
      </w:r>
      <w:r w:rsidR="00FB3319">
        <w:rPr>
          <w:lang w:val="en-GB"/>
        </w:rPr>
        <w:t>7370 4689 3277</w:t>
      </w:r>
      <w:r w:rsidR="00FB3319" w:rsidRPr="00B653DF">
        <w:rPr>
          <w:lang w:val="en-GB"/>
        </w:rPr>
        <w:t xml:space="preserve"> </w:t>
      </w:r>
      <w:r w:rsidR="00274CD6" w:rsidRPr="00274CD6">
        <w:rPr>
          <w:rFonts w:cs="Calibri"/>
          <w:i/>
          <w:lang w:val="en-GB"/>
        </w:rPr>
        <w:t xml:space="preserve">- BIC: </w:t>
      </w:r>
      <w:r w:rsidR="00FB3319">
        <w:rPr>
          <w:lang w:val="en-GB"/>
        </w:rPr>
        <w:t xml:space="preserve">KREDBEBB  - KBC Bank </w:t>
      </w:r>
      <w:r w:rsidR="0051165E" w:rsidRPr="00E4106E">
        <w:rPr>
          <w:rFonts w:cs="Calibri"/>
          <w:i/>
        </w:rPr>
        <w:t>)</w:t>
      </w:r>
      <w:r w:rsidR="002A1BCB" w:rsidRPr="00E4106E">
        <w:rPr>
          <w:rFonts w:cs="Calibri"/>
          <w:i/>
        </w:rPr>
        <w:t>;</w:t>
      </w:r>
      <w:r w:rsidR="00DA13E6">
        <w:rPr>
          <w:rFonts w:cs="Calibri"/>
          <w:i/>
        </w:rPr>
        <w:t xml:space="preserve"> </w:t>
      </w:r>
      <w:r w:rsidR="0051165E" w:rsidRPr="00E4106E">
        <w:rPr>
          <w:rFonts w:cs="Calibri"/>
          <w:i/>
        </w:rPr>
        <w:t>onder vermelding van</w:t>
      </w:r>
      <w:r>
        <w:rPr>
          <w:rFonts w:cs="Calibri"/>
          <w:i/>
        </w:rPr>
        <w:t>:</w:t>
      </w:r>
      <w:r w:rsidR="00132A3D">
        <w:rPr>
          <w:rFonts w:cs="Calibri"/>
          <w:i/>
        </w:rPr>
        <w:t xml:space="preserve"> </w:t>
      </w:r>
      <w:r w:rsidR="00D73E72" w:rsidRPr="00E4106E">
        <w:rPr>
          <w:rFonts w:cs="Calibri"/>
          <w:i/>
        </w:rPr>
        <w:t xml:space="preserve"> ’</w:t>
      </w:r>
      <w:r w:rsidR="0051165E" w:rsidRPr="00E4106E">
        <w:rPr>
          <w:rFonts w:cs="Calibri"/>
          <w:i/>
        </w:rPr>
        <w:t>naam lid</w:t>
      </w:r>
      <w:r w:rsidR="00D73E72" w:rsidRPr="00E4106E">
        <w:rPr>
          <w:rFonts w:cs="Calibri"/>
          <w:i/>
        </w:rPr>
        <w:t>’</w:t>
      </w:r>
      <w:r w:rsidR="00132A3D">
        <w:rPr>
          <w:rFonts w:cs="Calibri"/>
          <w:i/>
        </w:rPr>
        <w:t xml:space="preserve"> en </w:t>
      </w:r>
      <w:r w:rsidR="00D73E72" w:rsidRPr="00E4106E">
        <w:rPr>
          <w:rFonts w:cs="Calibri"/>
          <w:i/>
        </w:rPr>
        <w:t>‘</w:t>
      </w:r>
      <w:r w:rsidR="00132A3D">
        <w:rPr>
          <w:rFonts w:cs="Calibri"/>
          <w:i/>
        </w:rPr>
        <w:t xml:space="preserve">jaar van </w:t>
      </w:r>
      <w:r w:rsidR="009358C9">
        <w:rPr>
          <w:rFonts w:cs="Calibri"/>
          <w:i/>
        </w:rPr>
        <w:t>lidmaatschap</w:t>
      </w:r>
      <w:r w:rsidR="00D73E72" w:rsidRPr="00E4106E">
        <w:rPr>
          <w:rFonts w:cs="Calibri"/>
          <w:i/>
        </w:rPr>
        <w:t>’</w:t>
      </w:r>
      <w:r w:rsidR="0051165E" w:rsidRPr="00E4106E">
        <w:rPr>
          <w:rFonts w:cs="Calibri"/>
          <w:i/>
        </w:rPr>
        <w:t>.</w:t>
      </w:r>
      <w:r w:rsidR="001C08DC">
        <w:rPr>
          <w:rFonts w:cs="Calibri"/>
          <w:i/>
        </w:rPr>
        <w:t xml:space="preserve"> </w:t>
      </w:r>
      <w:r w:rsidR="00132A3D">
        <w:rPr>
          <w:rFonts w:cs="Calibri"/>
          <w:i/>
        </w:rPr>
        <w:t xml:space="preserve">Meer info bij de secretaris en </w:t>
      </w:r>
      <w:r w:rsidR="00132A3D" w:rsidRPr="00132A3D">
        <w:rPr>
          <w:rFonts w:cs="Calibri"/>
          <w:i/>
        </w:rPr>
        <w:t>www.nstars.be</w:t>
      </w:r>
      <w:r w:rsidR="00132A3D">
        <w:rPr>
          <w:rFonts w:cs="Calibri"/>
          <w:i/>
        </w:rPr>
        <w:t xml:space="preserve"> .</w:t>
      </w:r>
    </w:p>
    <w:sectPr w:rsidR="00D015C2" w:rsidRPr="00E4106E" w:rsidSect="00405607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BD" w:rsidRDefault="004806BD" w:rsidP="00BC3D5D">
      <w:pPr>
        <w:spacing w:after="0" w:line="240" w:lineRule="auto"/>
      </w:pPr>
      <w:r>
        <w:separator/>
      </w:r>
    </w:p>
  </w:endnote>
  <w:endnote w:type="continuationSeparator" w:id="0">
    <w:p w:rsidR="004806BD" w:rsidRDefault="004806BD" w:rsidP="00BC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E1" w:rsidRPr="00CF6DE1" w:rsidRDefault="00CF6DE1" w:rsidP="00CF6DE1">
    <w:pPr>
      <w:pStyle w:val="Voettekst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(dit </w:t>
    </w:r>
    <w:r w:rsidRPr="00CF6DE1">
      <w:rPr>
        <w:i/>
        <w:sz w:val="18"/>
        <w:szCs w:val="18"/>
      </w:rPr>
      <w:t xml:space="preserve"> formulier</w:t>
    </w:r>
    <w:r>
      <w:rPr>
        <w:i/>
        <w:sz w:val="18"/>
        <w:szCs w:val="18"/>
      </w:rPr>
      <w:t xml:space="preserve"> ingevuld</w:t>
    </w:r>
    <w:r w:rsidRPr="00CF6DE1">
      <w:rPr>
        <w:i/>
        <w:sz w:val="18"/>
        <w:szCs w:val="18"/>
      </w:rPr>
      <w:t xml:space="preserve"> </w:t>
    </w:r>
    <w:r>
      <w:rPr>
        <w:i/>
        <w:sz w:val="18"/>
        <w:szCs w:val="18"/>
      </w:rPr>
      <w:t>en ondertekend inleveren bij je</w:t>
    </w:r>
    <w:r w:rsidRPr="00CF6DE1">
      <w:rPr>
        <w:i/>
        <w:sz w:val="18"/>
        <w:szCs w:val="18"/>
      </w:rPr>
      <w:t xml:space="preserve"> trainer of bij de s</w:t>
    </w:r>
    <w:r w:rsidR="00AB66C6">
      <w:rPr>
        <w:i/>
        <w:sz w:val="18"/>
        <w:szCs w:val="18"/>
      </w:rPr>
      <w:t>ecretaris van de Ns</w:t>
    </w:r>
    <w:r w:rsidR="001017A7">
      <w:rPr>
        <w:i/>
        <w:sz w:val="18"/>
        <w:szCs w:val="18"/>
      </w:rPr>
      <w:t>tar</w:t>
    </w:r>
    <w:r w:rsidRPr="00CF6DE1">
      <w:rPr>
        <w:i/>
        <w:sz w:val="18"/>
        <w:szCs w:val="18"/>
      </w:rPr>
      <w:t>s</w:t>
    </w:r>
    <w:r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BD" w:rsidRDefault="004806BD" w:rsidP="00BC3D5D">
      <w:pPr>
        <w:spacing w:after="0" w:line="240" w:lineRule="auto"/>
      </w:pPr>
      <w:r>
        <w:separator/>
      </w:r>
    </w:p>
  </w:footnote>
  <w:footnote w:type="continuationSeparator" w:id="0">
    <w:p w:rsidR="004806BD" w:rsidRDefault="004806BD" w:rsidP="00BC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5D" w:rsidRPr="00BC3D5D" w:rsidRDefault="00AB66C6" w:rsidP="003F0266">
    <w:pPr>
      <w:pStyle w:val="Koptekst"/>
      <w:jc w:val="both"/>
      <w:rPr>
        <w:b/>
        <w:sz w:val="48"/>
        <w:szCs w:val="48"/>
      </w:rPr>
    </w:pPr>
    <w:r>
      <w:rPr>
        <w:b/>
        <w:sz w:val="48"/>
        <w:szCs w:val="48"/>
      </w:rPr>
      <w:t>NS</w:t>
    </w:r>
    <w:r w:rsidR="001017A7">
      <w:rPr>
        <w:b/>
        <w:sz w:val="48"/>
        <w:szCs w:val="48"/>
      </w:rPr>
      <w:t>TAR</w:t>
    </w:r>
    <w:r w:rsidR="00BC3D5D" w:rsidRPr="00BC3D5D">
      <w:rPr>
        <w:b/>
        <w:sz w:val="48"/>
        <w:szCs w:val="48"/>
      </w:rPr>
      <w:t>S</w:t>
    </w:r>
    <w:r w:rsidR="001017A7">
      <w:rPr>
        <w:b/>
        <w:sz w:val="48"/>
        <w:szCs w:val="48"/>
      </w:rPr>
      <w:t xml:space="preserve"> BASEBALL CLUB </w:t>
    </w:r>
    <w:r>
      <w:rPr>
        <w:b/>
        <w:sz w:val="48"/>
        <w:szCs w:val="48"/>
      </w:rPr>
      <w:t xml:space="preserve">  </w:t>
    </w:r>
    <w:r w:rsidR="00BC3D5D" w:rsidRPr="00BC3D5D">
      <w:rPr>
        <w:b/>
        <w:sz w:val="48"/>
        <w:szCs w:val="48"/>
      </w:rPr>
      <w:t xml:space="preserve"> INSCHRIJFFORMUL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C"/>
    <w:rsid w:val="0001221A"/>
    <w:rsid w:val="000516CA"/>
    <w:rsid w:val="00064BED"/>
    <w:rsid w:val="000820D7"/>
    <w:rsid w:val="000E188D"/>
    <w:rsid w:val="000E26B5"/>
    <w:rsid w:val="001017A7"/>
    <w:rsid w:val="00132A3D"/>
    <w:rsid w:val="00186C84"/>
    <w:rsid w:val="001C08DC"/>
    <w:rsid w:val="00214356"/>
    <w:rsid w:val="00252DF5"/>
    <w:rsid w:val="0027303F"/>
    <w:rsid w:val="00274CD6"/>
    <w:rsid w:val="002A1BCB"/>
    <w:rsid w:val="002C2BE8"/>
    <w:rsid w:val="002C642C"/>
    <w:rsid w:val="0038153D"/>
    <w:rsid w:val="00381C26"/>
    <w:rsid w:val="003E4FD5"/>
    <w:rsid w:val="003F0266"/>
    <w:rsid w:val="00405607"/>
    <w:rsid w:val="004322E6"/>
    <w:rsid w:val="00455D5B"/>
    <w:rsid w:val="004806BD"/>
    <w:rsid w:val="005001DA"/>
    <w:rsid w:val="005103A9"/>
    <w:rsid w:val="0051165E"/>
    <w:rsid w:val="00607B2C"/>
    <w:rsid w:val="00622884"/>
    <w:rsid w:val="00625D36"/>
    <w:rsid w:val="006E6AB2"/>
    <w:rsid w:val="008054EC"/>
    <w:rsid w:val="00892E47"/>
    <w:rsid w:val="009358C9"/>
    <w:rsid w:val="009C1B8E"/>
    <w:rsid w:val="009F741F"/>
    <w:rsid w:val="00AB66C6"/>
    <w:rsid w:val="00AC2455"/>
    <w:rsid w:val="00B413CB"/>
    <w:rsid w:val="00B84E60"/>
    <w:rsid w:val="00BC3D5D"/>
    <w:rsid w:val="00C10003"/>
    <w:rsid w:val="00C14F31"/>
    <w:rsid w:val="00C2414C"/>
    <w:rsid w:val="00C5418F"/>
    <w:rsid w:val="00C95708"/>
    <w:rsid w:val="00CD298A"/>
    <w:rsid w:val="00CF6DE1"/>
    <w:rsid w:val="00D015C2"/>
    <w:rsid w:val="00D73E72"/>
    <w:rsid w:val="00DA13E6"/>
    <w:rsid w:val="00E31756"/>
    <w:rsid w:val="00E4106E"/>
    <w:rsid w:val="00E830ED"/>
    <w:rsid w:val="00F2755F"/>
    <w:rsid w:val="00FB331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C644C-E22B-4AFF-8112-4E364034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25D36"/>
    <w:pPr>
      <w:spacing w:after="200" w:line="276" w:lineRule="auto"/>
    </w:pPr>
    <w:rPr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BC3D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C3D5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BC3D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C3D5D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132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6D4D-D768-4A50-9020-2AA9E4BD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cer</cp:lastModifiedBy>
  <cp:revision>2</cp:revision>
  <cp:lastPrinted>2010-11-09T12:59:00Z</cp:lastPrinted>
  <dcterms:created xsi:type="dcterms:W3CDTF">2019-05-13T20:07:00Z</dcterms:created>
  <dcterms:modified xsi:type="dcterms:W3CDTF">2019-05-13T20:07:00Z</dcterms:modified>
</cp:coreProperties>
</file>